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Vinicius Correia Honorato</w:t>
      </w: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ão Paulo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1</w:t>
      </w:r>
    </w:p>
    <w:p>
      <w:pPr>
        <w:pStyle w:val="2"/>
      </w:pPr>
      <w:bookmarkStart w:id="0" w:name="_Toc73287557"/>
      <w:r>
        <w:t>RESUMO</w:t>
      </w:r>
      <w:bookmarkEnd w:id="0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través de um design elegante e minimalista o produto 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Wireless Desktop 900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da Microsoft é uma das principais aquisições dos escritórios em São Paulo. A partir disso este trabalho consiste na análise do produto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e apresentar 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spectos qualitativos, percepções e evidencias sobre a ótica de um analista de qualidade.</w:t>
      </w:r>
    </w:p>
    <w:p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2" w:name="_Toc73287559"/>
      <w:r>
        <w:t>INTRODUÇÃO</w:t>
      </w:r>
      <w:bookmarkEnd w:id="2"/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través de um design elegante e minimalista o novo kit de mouse e teclado da Microsoft é uma das principais aquisições dos escritórios em São Paulo para seus funcionários conseguirem realizar seus trabalhos durante o período da pandemia do covid-19.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tamos falando do Wireless Desktop 900 que consta com criptografia AES de 128 bits, teclas silenciosas, transceptor plug-and-play, teclas de atalho de fácil acesso, mouse em tamanho natural, bateria com vida útil de 2 anos entre outros características de um kit considerado intermediário premium. 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preço, em junho de 2021, sugerido pelo fabricante é de R$ 289,00 (duzentos e oitenta e nove reais) concorrendo diretamente com os modelos KM5221W da fabricante Dell e MK345 da Logitech.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 Microsoft por ser uma empresa que nasceu através das suas soluções de software vem através dos últimos anos ganhando espaço nos hardwares e periféricos. No entanto, será que o mesmo padrão de qualidade que vemos nos softwares da empresa podemos encontrar nos seus periféricos também?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" w:name="_Toc73287560"/>
      <w:r>
        <w:t>O PROJETO</w:t>
      </w:r>
      <w:bookmarkEnd w:id="3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sse trabalho tem como objetivo analisar aspectos qualitativos do produto Wireless Desktop 900 apresentando percepções e evidencias sobre a ótica de um analista de qualidade.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Wireless Desktop 9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Microsof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8 mes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imensões do teclado (mm): 425,9 X154,6 (CxL)</w:t>
            </w: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imensões do mouse (mm): 113,3 X63,12 (CxL)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Referência da evidênci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modelo do teclado é do tipo Full-Size porém para deixa-lo mais minimalista o espaço entre as teclas foi reduzido. Então teclas como o backspace e insert são facilmente confundidas por usuários intermediários e avançados que já estão acostumados com o teclado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Ex. Imagem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corpo dos itens do kit são de plástico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O tempo de resposta das teclas e do mouse é o esperado para um kit de utilização laboral. Não existe delay e a sensação de uso é muito satisfatória, pois as teclas são leves e o mouse possui um certo peso que trás uma sensação de produto bom.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sse é o ponto mais forte do kit e justamente o da minha escolha, pois ele possui um design único e que fica muito bonito na mesa de trabalho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Ex. Imagem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O meu 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Wireless Desktop 900 é utilizado por volta de 15 horas por dia tanto na parte de trabalho, estudo e lazer. Já tive alguns imprevistos como queda e até mesmo líquidos que entraram em contato com o produto e não tive nenhum problema após a devida remoção dos sujeitos externos. É um produto que aguenta diversos cenários da realidade domestica e empresarial falhando apenas no quesito de elevação do teclado, pois quando você abre as travas de elevação o mesmo aumenta no maximo 1cm quanto que seu antecessor o Wireless Desktop 850 ia para a casa dos 2 cm.</w:t>
      </w:r>
    </w:p>
    <w:p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Diante da diversidade de fontes sobre o tema foi necessario sua condensação para que pudesse ficar o mais didático possivel. A seguir estão alguns exemplos de evidencias de usabilidade e design do produto em questão.</w:t>
      </w:r>
      <w:bookmarkStart w:id="11" w:name="_GoBack"/>
      <w:bookmarkEnd w:id="11"/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Exemplos de evidências:</w:t>
      </w:r>
    </w:p>
    <w:p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91180" cy="4121785"/>
            <wp:effectExtent l="0" t="0" r="7620" b="5715"/>
            <wp:docPr id="10" name="Imagem 10" descr="20210611_1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20210611_1543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magem 1: Teclas próximas demai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047615" cy="3362960"/>
            <wp:effectExtent l="0" t="0" r="6985" b="2540"/>
            <wp:docPr id="5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Imagem </w:t>
      </w:r>
      <w:r>
        <w:rPr>
          <w:rFonts w:hint="default" w:ascii="Arial" w:hAnsi="Arial" w:cs="Arial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: Design do </w:t>
      </w:r>
      <w:r>
        <w:rPr>
          <w:rFonts w:hint="default" w:ascii="Arial" w:hAnsi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ireless Desktop 900</w:t>
      </w:r>
    </w:p>
    <w:p>
      <w:pPr>
        <w:pStyle w:val="3"/>
      </w:pPr>
      <w:bookmarkStart w:id="8" w:name="_Toc73287565"/>
      <w:r>
        <w:t>Onde encontrar</w:t>
      </w:r>
      <w:bookmarkEnd w:id="8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produto pode ser facilmente encontrando tanto em lojas físicas como Kaluga e Lepok quanto as virtuais como pichau, kabum, magulu, submario entre outras.</w:t>
      </w:r>
    </w:p>
    <w:p>
      <w:pPr>
        <w:pStyle w:val="2"/>
      </w:pPr>
      <w:bookmarkStart w:id="9" w:name="_Toc73287566"/>
      <w:r>
        <w:t>CONCLUSÃO</w:t>
      </w:r>
      <w:bookmarkEnd w:id="9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u estou muito satisfeito com o produto pois ele me apresenta todas as necessidades que preciso para o dia a dia de trabalho e até mesmo para alguns jogos no meu tempo livre. </w:t>
      </w:r>
    </w:p>
    <w:p>
      <w:pPr>
        <w:spacing w:line="360" w:lineRule="auto"/>
        <w:jc w:val="both"/>
        <w:rPr>
          <w:rFonts w:hint="default" w:ascii="Arial" w:hAnsi="Arial" w:eastAsia="Arial" w:cs="Arial"/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ica a observação que o teclado poderia ter algumas características premium como as teclas ter uma tecnologia de double shot injection que impediriam o desgastes dos caracteres impressos, plástico poderia ser de um material que não queime com o uso e principalmente uma retroiluminação das teclas facilitando a digitação em ambientes escuros ou mesmo no período noturno</w:t>
      </w:r>
    </w:p>
    <w:p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>
      <w:pPr>
        <w:spacing w:line="240" w:lineRule="auto"/>
        <w:jc w:val="left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Wireless DeskTop 900. Microsoft, São Paulo, 11 de jun. de 2021. Disponível em: &lt;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www.microsoft.com/pt-br/accessories/products/keyboards/wireless-desktop-900?activetab=overview:primaryr2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&gt;. Acesso em:11 de jun. de 2021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D5BEA"/>
    <w:rsid w:val="00DD616E"/>
    <w:rsid w:val="00DE1CF8"/>
    <w:rsid w:val="00E209A6"/>
    <w:rsid w:val="00EA259A"/>
    <w:rsid w:val="00EC49AD"/>
    <w:rsid w:val="00F94DD5"/>
    <w:rsid w:val="56F4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00</Words>
  <Characters>3784</Characters>
  <Lines>31</Lines>
  <Paragraphs>8</Paragraphs>
  <TotalTime>7</TotalTime>
  <ScaleCrop>false</ScaleCrop>
  <LinksUpToDate>false</LinksUpToDate>
  <CharactersWithSpaces>4476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Vinicius Honorato</cp:lastModifiedBy>
  <cp:lastPrinted>2020-11-09T21:26:00Z</cp:lastPrinted>
  <dcterms:modified xsi:type="dcterms:W3CDTF">2021-06-11T20:0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52</vt:lpwstr>
  </property>
</Properties>
</file>